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06BB1669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463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حسن العيدروس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6BC3E93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الساكن </w:t>
                            </w:r>
                            <w:r w:rsidR="00D4638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ب </w:t>
                            </w:r>
                            <w:r w:rsidR="00FB6A8B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شارع الخرشي الكويت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5F5C769C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BF701A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025-02-01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01-0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06BB1669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D463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حسن العيدروس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6BC3E93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الساكن </w:t>
                      </w:r>
                      <w:r w:rsidR="00D4638C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ب </w:t>
                      </w:r>
                      <w:r w:rsidR="00FB6A8B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شارع الخرشي الكويت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5F5C769C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BF701A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2025-02-01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01-0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4638C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B6A8B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7</cp:revision>
  <cp:lastPrinted>2025-01-31T09:10:00Z</cp:lastPrinted>
  <dcterms:created xsi:type="dcterms:W3CDTF">2025-02-16T14:50:00Z</dcterms:created>
  <dcterms:modified xsi:type="dcterms:W3CDTF">2025-02-16T16:28:00Z</dcterms:modified>
</cp:coreProperties>
</file>